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7941F168" w:rsidR="002B4357" w:rsidRPr="005C116B" w:rsidRDefault="00E66F8D" w:rsidP="009E1B04">
      <w:pPr>
        <w:rPr>
          <w:rFonts w:ascii="TH SarabunPSK" w:hAnsi="TH SarabunPSK" w:cs="TH SarabunPSK"/>
        </w:rPr>
      </w:pPr>
      <w:r w:rsidRPr="005C116B"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3FA721EE">
            <wp:simplePos x="0" y="0"/>
            <wp:positionH relativeFrom="page">
              <wp:posOffset>212651</wp:posOffset>
            </wp:positionH>
            <wp:positionV relativeFrom="paragraph">
              <wp:posOffset>-714641</wp:posOffset>
            </wp:positionV>
            <wp:extent cx="7211166" cy="120698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66" cy="12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Pr="005C116B" w:rsidRDefault="009D3F0B" w:rsidP="009D3F0B">
      <w:pPr>
        <w:rPr>
          <w:rFonts w:ascii="TH SarabunPSK" w:hAnsi="TH SarabunPSK" w:cs="TH SarabunPSK"/>
        </w:rPr>
      </w:pPr>
    </w:p>
    <w:p w14:paraId="64013668" w14:textId="77777777" w:rsidR="00B65FF6" w:rsidRPr="00B65FF6" w:rsidRDefault="00B65FF6" w:rsidP="00A923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5B48B646" w14:textId="0867DDC4" w:rsidR="006966CE" w:rsidRPr="00A9233F" w:rsidRDefault="006966CE" w:rsidP="00A9233F">
      <w:pPr>
        <w:spacing w:after="0" w:line="240" w:lineRule="auto"/>
        <w:jc w:val="center"/>
        <w:rPr>
          <w:rStyle w:val="a8"/>
          <w:rFonts w:ascii="TH SarabunPSK" w:hAnsi="TH SarabunPSK" w:cs="TH SarabunPSK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 xml:space="preserve">หมอผิวหนังชี้ </w:t>
      </w:r>
      <w:r w:rsidRPr="006966CE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 xml:space="preserve">โคมไฟส่องเรืองแสง </w:t>
      </w:r>
      <w:r w:rsidRPr="006966CE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DMS </w:t>
      </w:r>
      <w:proofErr w:type="spellStart"/>
      <w:r w:rsidRPr="006966CE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SkT</w:t>
      </w:r>
      <w:proofErr w:type="spellEnd"/>
      <w:r w:rsidRPr="006966CE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 xml:space="preserve"> Smart Lamp </w:t>
      </w:r>
      <w:r>
        <w:rPr>
          <w:rFonts w:ascii="TH SarabunPSK" w:hAnsi="TH SarabunPSK" w:cs="TH SarabunPSK" w:hint="cs"/>
          <w:b/>
          <w:bCs/>
          <w:sz w:val="40"/>
          <w:szCs w:val="40"/>
          <w:shd w:val="clear" w:color="auto" w:fill="FFFFFF"/>
          <w:cs/>
        </w:rPr>
        <w:t>สามารถ</w:t>
      </w:r>
      <w:r w:rsidRPr="006966CE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คัดกรองโรคผิวหนัง</w:t>
      </w:r>
    </w:p>
    <w:p w14:paraId="1C7685BF" w14:textId="6C2612FF" w:rsidR="00225312" w:rsidRDefault="00EC5C95" w:rsidP="00FB4DFD">
      <w:pPr>
        <w:spacing w:after="0" w:line="240" w:lineRule="auto"/>
        <w:ind w:firstLine="720"/>
        <w:jc w:val="thaiDistribute"/>
        <w:rPr>
          <w:rStyle w:val="a8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a8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4834AE17" w14:textId="37C8CF4C" w:rsidR="00E56F3E" w:rsidRPr="00C6210A" w:rsidRDefault="00E56F3E" w:rsidP="00C621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C6210A">
        <w:rPr>
          <w:rStyle w:val="a8"/>
          <w:rFonts w:ascii="TH SarabunPSK" w:hAnsi="TH SarabunPSK" w:cs="TH SarabunPSK"/>
          <w:sz w:val="32"/>
          <w:szCs w:val="32"/>
          <w:shd w:val="clear" w:color="auto" w:fill="FFFFFF"/>
          <w:cs/>
        </w:rPr>
        <w:t>กรมการแพทย์ โดย</w:t>
      </w:r>
      <w:r w:rsidR="006966CE" w:rsidRPr="006966CE">
        <w:rPr>
          <w:rStyle w:val="a8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รงพยาบาลโรคผิวหนังเขตร้อนภาคใต้ จังหวัดตรัง </w:t>
      </w:r>
      <w:r w:rsidR="00A9233F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เผย</w:t>
      </w:r>
      <w:r w:rsidR="00776498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ว่า</w:t>
      </w:r>
      <w:r w:rsidR="00225312" w:rsidRPr="00C6210A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ปัจจุบัน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เครื่องมือ</w:t>
      </w:r>
      <w:r w:rsidR="00DA6BF4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ในการ</w:t>
      </w:r>
      <w:r w:rsidR="00DA6BF4" w:rsidRPr="00DA6BF4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คัดกรองโรคผิวหนัง</w:t>
      </w:r>
      <w:r w:rsidR="00DA6BF4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ที่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นำเข้าจากต่างประเทศมีราคาสูง </w:t>
      </w:r>
      <w:r w:rsidR="006E7952" w:rsidRPr="006E795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และกระบวนการจัดซื้อจัดจ้าง ซึ่งเป็นสาเหตุให้หน่วยงานมีเครื่องมือไม่เพียงพอในการใช้งาน</w:t>
      </w:r>
      <w:r w:rsidR="006E7952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่งผลให้</w:t>
      </w:r>
      <w:r w:rsidR="006E7952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ขาดความแม่นยำในการวินิจฉัย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DA6BF4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ทำให้</w:t>
      </w:r>
      <w:r w:rsidR="006966CE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มีแนวคิดการ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ประดิษฐ์</w:t>
      </w:r>
      <w:r w:rsidR="00DA6BF4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นวัตกรรมทางการแพทย์ที่มี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ราคาถูกกว่าเครื่องเดิมที่นำเข้าจากต่างประเทศถึง </w:t>
      </w:r>
      <w:r w:rsidR="006E7952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10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เท่า </w:t>
      </w:r>
      <w:r w:rsidR="00DA6BF4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ดย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สถานพยาบาลระดับปฐมภูมิในชุมชนสามารถจัดซื้อนำไปใช้ในการตรวจวินิจฉัยโรคได้ </w:t>
      </w:r>
      <w:r w:rsidR="006E7952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ช่วยเพิ่มความแม่นยำในการวินิจฉัย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นำไปสู่การแก้ปัญหาโรคผิวหนังของประเทศ ประชาชนมี</w:t>
      </w:r>
      <w:r w:rsidR="00DA6BF4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สุขภาพดี มีความสุข และ</w:t>
      </w:r>
      <w:r w:rsidR="006966CE" w:rsidRPr="006966CE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คุณภาพชีวิตที่ดี</w:t>
      </w:r>
    </w:p>
    <w:p w14:paraId="06563691" w14:textId="46E98D72" w:rsidR="000D5922" w:rsidRPr="00DA6BF4" w:rsidRDefault="00E56F3E" w:rsidP="00C0051E">
      <w:pPr>
        <w:spacing w:after="0" w:line="240" w:lineRule="auto"/>
        <w:ind w:firstLine="720"/>
        <w:jc w:val="thaiDistribute"/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</w:pP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์ธงชัย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กีรติหัตยากร</w:t>
      </w:r>
      <w:r w:rsidR="00EA74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ธิบดีกรมการแพทย์</w:t>
      </w:r>
      <w:r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่าวว่า</w:t>
      </w:r>
      <w:r w:rsidR="000D5922" w:rsidRPr="000D592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โรคผิวหนังที่เกิดจากเชื้อราเป็นปัญหาสำคัญของประชาชนในภูมิอากาศเขตร้อนชื้นโดยเฉพาะในภาคใต้ของประเทศไทย เป็นปัจจัยสำคัญกระตุ้นก่อให้เกิดปัญหาโรคผิวหนังได้หลากหลาย</w:t>
      </w:r>
      <w:r w:rsidR="000D592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br/>
      </w:r>
      <w:r w:rsidR="000D5922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ดยบทบาทใน</w:t>
      </w:r>
      <w:r w:rsidR="000D5922" w:rsidRPr="00E80FE3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การตรวจ</w:t>
      </w:r>
      <w:r w:rsidR="000D5922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วินิจฉัย และการตรวจ</w:t>
      </w:r>
      <w:r w:rsidR="000D5922" w:rsidRPr="00E80FE3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ทางห้องปฏิบัติการมีบทบาทหลักในการให้บริการตรวจวินิจฉัยโรคติดเชื้อที่ผิวหนังจากสิ่งส่งตรวจ</w:t>
      </w:r>
      <w:r w:rsidR="000D5922" w:rsidRPr="000D592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สำหรับการวินิจฉัยแยกโรคทางห้องปฏิบัติการ และ</w:t>
      </w:r>
      <w:r w:rsidR="000C1B79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วินิจฉัย</w:t>
      </w:r>
      <w:r w:rsidR="000D5922" w:rsidRPr="000D592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โดยแพทย์สาขาตจวิทยา </w:t>
      </w:r>
      <w:r w:rsidR="000C1B79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โดยมีหลายวิธีในการ</w:t>
      </w:r>
      <w:r w:rsidR="000D5922" w:rsidRPr="000D592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ตรวจหาเชื้อด้วยวิธี</w:t>
      </w:r>
      <w:r w:rsidR="000C1B79">
        <w:rPr>
          <w:rStyle w:val="a8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ต่างๆ</w:t>
      </w:r>
      <w:r w:rsidR="000D5922" w:rsidRPr="000D5922">
        <w:rPr>
          <w:rStyle w:val="a8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 เพื่อการคัดกรองมีความสำคัญในการคัดกรองผู้ป่วยโรคผิวหนังจากรอยโรคในหลายๆ โรค และช่วยในการเก็บตัวอย่างโรคให้ตรงตำแหน่ง</w:t>
      </w:r>
    </w:p>
    <w:p w14:paraId="5274364E" w14:textId="306134EA" w:rsidR="001368B3" w:rsidRDefault="009B3006" w:rsidP="006E795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ย์</w:t>
      </w:r>
      <w:r w:rsidR="00D146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รพล เวชชาภินันท์</w:t>
      </w:r>
      <w:r w:rsidR="00E56F3E"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ผู้อำนวยการ</w:t>
      </w:r>
      <w:r w:rsidR="00D1469E" w:rsidRPr="00D1469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โรงพยาบาลโรคผิวหนังเขตร้อนภาคใต้ จังหวัดตรัง</w:t>
      </w:r>
      <w:r w:rsidRPr="00C6210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56F3E" w:rsidRPr="00C6210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เพิ่มเติมว่า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</w:t>
      </w:r>
      <w:r w:rsidR="00136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ดิษฐ์คิดค้น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นวัตกรรม</w:t>
      </w:r>
      <w:r w:rsidR="00F32321" w:rsidRPr="00F323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มไฟส่องเรืองแสง </w:t>
      </w:r>
      <w:r w:rsidR="00F32321" w:rsidRPr="00F323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MS </w:t>
      </w:r>
      <w:proofErr w:type="spellStart"/>
      <w:r w:rsidR="00F32321" w:rsidRPr="00F32321">
        <w:rPr>
          <w:rFonts w:ascii="TH SarabunPSK" w:hAnsi="TH SarabunPSK" w:cs="TH SarabunPSK"/>
          <w:color w:val="000000" w:themeColor="text1"/>
          <w:sz w:val="32"/>
          <w:szCs w:val="32"/>
        </w:rPr>
        <w:t>SkT</w:t>
      </w:r>
      <w:proofErr w:type="spellEnd"/>
      <w:r w:rsidR="00F32321" w:rsidRPr="00F323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mart Lamp 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E7952" w:rsidRPr="006E79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partment </w:t>
      </w:r>
      <w:r w:rsidR="006E7952">
        <w:rPr>
          <w:rFonts w:ascii="TH SarabunPSK" w:hAnsi="TH SarabunPSK" w:cs="TH SarabunPSK"/>
          <w:color w:val="000000" w:themeColor="text1"/>
          <w:sz w:val="32"/>
          <w:szCs w:val="32"/>
        </w:rPr>
        <w:t>o</w:t>
      </w:r>
      <w:r w:rsidR="006E7952" w:rsidRPr="006E7952">
        <w:rPr>
          <w:rFonts w:ascii="TH SarabunPSK" w:hAnsi="TH SarabunPSK" w:cs="TH SarabunPSK"/>
          <w:color w:val="000000" w:themeColor="text1"/>
          <w:sz w:val="32"/>
          <w:szCs w:val="32"/>
        </w:rPr>
        <w:t>f Medical Services</w:t>
      </w:r>
      <w:r w:rsidR="006E79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kin </w:t>
      </w:r>
      <w:proofErr w:type="spellStart"/>
      <w:r w:rsidR="006E7952">
        <w:rPr>
          <w:rFonts w:ascii="TH SarabunPSK" w:hAnsi="TH SarabunPSK" w:cs="TH SarabunPSK"/>
          <w:color w:val="000000" w:themeColor="text1"/>
          <w:sz w:val="32"/>
          <w:szCs w:val="32"/>
        </w:rPr>
        <w:t>Trang</w:t>
      </w:r>
      <w:proofErr w:type="spellEnd"/>
      <w:r w:rsidR="006E79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7952" w:rsidRPr="00F32321">
        <w:rPr>
          <w:rFonts w:ascii="TH SarabunPSK" w:hAnsi="TH SarabunPSK" w:cs="TH SarabunPSK"/>
          <w:color w:val="000000" w:themeColor="text1"/>
          <w:sz w:val="32"/>
          <w:szCs w:val="32"/>
        </w:rPr>
        <w:t>Smart Lamp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F32321" w:rsidRPr="00F3232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คัดกรองโรคผิวหนัง</w:t>
      </w:r>
      <w:r w:rsidR="00F323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มาทดแทนเครื่อง 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od lamp 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เครื่องที่ต้องนำเข้ามาจากต่างประเทศ 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่าใช้จ่ายสูง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่า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ภาพ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วินิจฉัยโรคกลากที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ษะ โรคเกลื้อน และโรค </w:t>
      </w:r>
      <w:proofErr w:type="spellStart"/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</w:rPr>
        <w:t>Erythrasma</w:t>
      </w:r>
      <w:proofErr w:type="spellEnd"/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แตกต่าง</w:t>
      </w:r>
      <w:r w:rsid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ว่าเป็นนวัตกรรมที่ก่อให้เกิดประโยชน์เป็นผลบวกสำหรับประชาชนผู้รับบริการ</w:t>
      </w:r>
      <w:r w:rsidR="003072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เป็นนวัตกรรมเชิงพาณิชย์ที่สามารถต่อยอดไปสู่ท้องตลาดได้ ในนามผู้อำนวยการโรงพยาบาลโรคผิวหนังเขตร้อนภาคใต้ จังหวัดตรัง ขอชื่นชม</w:t>
      </w:r>
      <w:r w:rsidR="006E79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นพญ.บัวเพชร ศรีเพชร, พท.กิติพันธ์ ขาวนิ่ม, และนายไชยพงษ์ โพธิ์แก้ว 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ศึกษา</w:t>
      </w:r>
      <w:r w:rsidR="00D1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คว้า พัฒนาต่อยอดนวัตกรรม</w:t>
      </w:r>
      <w:r w:rsidR="00D13F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แพทย์</w:t>
      </w:r>
      <w:r w:rsidR="001368B3" w:rsidRPr="001368B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ิดประโยชน์กับประชาชน ผู้รับบริการ และหน่วยงานบริการสุขภาพในพื้นที่ และพร้อมสนับสนุนให้บุคลากรทุกท่านผลิตนวัตกรรม ผลงานวิชาการ และวิจัย เพื่อประโยชน์สำหรับประชาชนและผู้รับบริการต่อไป</w:t>
      </w:r>
    </w:p>
    <w:p w14:paraId="7332337F" w14:textId="3A6948F7" w:rsidR="00F32321" w:rsidRPr="00F32321" w:rsidRDefault="00F32321" w:rsidP="00F323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นำมอบนวัตกรรม "โคมไฟส่องเรืองแสง 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MS </w:t>
      </w:r>
      <w:proofErr w:type="spellStart"/>
      <w:r w:rsidRPr="00F32321">
        <w:rPr>
          <w:rFonts w:ascii="TH SarabunPSK" w:hAnsi="TH SarabunPSK" w:cs="TH SarabunPSK" w:hint="cs"/>
          <w:color w:val="000000" w:themeColor="text1"/>
          <w:sz w:val="32"/>
          <w:szCs w:val="32"/>
        </w:rPr>
        <w:t>SkT</w:t>
      </w:r>
      <w:proofErr w:type="spellEnd"/>
      <w:r w:rsidRPr="00F323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Smart Lamp 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นวัตกรรมเพื่อการคัดกรองโรคผิวหนัง"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โครงการสนับสนุนโรงพยาบาลชุมชนในมูลนิธิเทพรัตนเวชขานุกูล (โรงพยาบาลเฉลิมพระเกียรติ) ภายใต้ศูนย์ประสานงานหน่วยแพทย์อาสามูลนิธิเทพรัตนเวชขานุกูล ส่วนกลาง (กรมการแพทย์) ให้แก่โรงพยาบาลชุมชนในมูลนิธิเทพรัตนเวชชานุกูล สำหรับการนำไปใช้คัดกรองโรคผิวหนังในโรงพยาบาลชุมชนในมูลนิธิเทพรัตนเวชชานุกูล </w:t>
      </w:r>
      <w:r w:rsidR="00953D8F" w:rsidRPr="00953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รูปแบบการรักษาโดยใช้นวัตกรรมการคัดกรองโรคเบื้องต้น ผู้ป่วยจะทราบผลตรวจภายใน 5 นาที ลดเวลาการรอคอย ลดต้นทุนการซื้อเครื่องมือ วัสดุทางการแพทย์และน้ำยาสารเคมี และให้การรักษาผู้ป่วยในพื้นที่ได้อย่างมีประสิทธิภาพเท่าเทียมกับการมารับบริการโรงพยาบาลเฉพาะทาง</w:t>
      </w:r>
      <w:r w:rsidR="003072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53D8F" w:rsidRPr="00953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ผู้ป่วยไม่ต้องรอผลการวินิจฉัยโรคและได้รับการรักษาเร็วขึ้นคลายความกังวลต่อโรค จึงทำให้คุณภาพชีวิตของผู้ป่วยดีขึ้น</w:t>
      </w:r>
      <w:r w:rsidR="003072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53D8F" w:rsidRPr="00953D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ราบผลการวินิจฉัยในเวลาอันสั้นก็จะได้รับการรักษาโรคโดยทันที ลดระยะเวลารอคอยการฟังผล โรคหายเร็วขึ้น</w:t>
      </w:r>
      <w:r w:rsidR="003072F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53D8F" w:rsidRPr="00953D8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ดค่าใช้จ่ายในการเดินทางมารักษาโรค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ถ่ายทอดองค์ความรู้การใช้นวัตกรรมให้เกิดประโยชน์ในโรงพยาบาลชุมชนในมูลนิธิเทพรัตนเวชชานุกูลเพื่อนำไปสู่การแก้ปัญหาโรคผิวหนังระดับประเทศ ทั้งนี้เพื่อให้สอดคล้องกับวัตถุประสงค์ของโครงการ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นับสนุนโรงพยาบาลชุมชนในมูลนิธิเทพรัตนเวชขานุกูล (โรงพยาบาลเฉลิมพระเกียรติ) ภายใต้ศูนย์ประสานงานหน่วยแพทย์อาสามูลนิธิเทพรัตนเวชขานุกูล ส่วนกลาง (กรมการแพทย์) ประจำปีงบประมาณ พ.ศ. 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66 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โรคผิวหนังเขตร้อนภาคใต้ จัง</w:t>
      </w:r>
      <w:r w:rsidR="005C17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ดตรัง จึงได้มอบเครื่องมือดังกล่าว จำนวน 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1 </w:t>
      </w:r>
      <w:r w:rsidRPr="00F323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 เพื่อให้ประชาชนเข้าถึงบริการได้สะดวกและรวดเร็ว เเละมีประสิทธิภาพเสมือนการตรวจกับแพทย์เฉพาะทางด้านโรคผิวหนังต่อไป</w:t>
      </w:r>
    </w:p>
    <w:p w14:paraId="1EB3168F" w14:textId="3C2EC429" w:rsidR="00E56F3E" w:rsidRPr="005C116B" w:rsidRDefault="00E56F3E" w:rsidP="00AC761A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C116B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</w:t>
      </w:r>
    </w:p>
    <w:p w14:paraId="66C620D2" w14:textId="1F3E1A26" w:rsidR="0055256D" w:rsidRDefault="00E56F3E" w:rsidP="005525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16B">
        <w:rPr>
          <w:rFonts w:ascii="TH SarabunPSK" w:hAnsi="TH SarabunPSK" w:cs="TH SarabunPSK"/>
          <w:sz w:val="32"/>
          <w:szCs w:val="32"/>
        </w:rPr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="00F32321" w:rsidRPr="00F32321">
        <w:rPr>
          <w:rFonts w:ascii="TH SarabunPSK" w:hAnsi="TH SarabunPSK" w:cs="TH SarabunPSK"/>
          <w:sz w:val="32"/>
          <w:szCs w:val="32"/>
          <w:cs/>
        </w:rPr>
        <w:t>โรงพยาบาลโรคผิวหนังเขตร้อนภาคใต้ จัง</w:t>
      </w:r>
      <w:r w:rsidR="00BE376D">
        <w:rPr>
          <w:rFonts w:ascii="TH SarabunPSK" w:hAnsi="TH SarabunPSK" w:cs="TH SarabunPSK" w:hint="cs"/>
          <w:sz w:val="32"/>
          <w:szCs w:val="32"/>
          <w:cs/>
        </w:rPr>
        <w:t>ห</w:t>
      </w:r>
      <w:r w:rsidR="00F32321" w:rsidRPr="00F32321">
        <w:rPr>
          <w:rFonts w:ascii="TH SarabunPSK" w:hAnsi="TH SarabunPSK" w:cs="TH SarabunPSK"/>
          <w:sz w:val="32"/>
          <w:szCs w:val="32"/>
          <w:cs/>
        </w:rPr>
        <w:t>วัดตรัง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="000710E5" w:rsidRPr="000710E5">
        <w:rPr>
          <w:rFonts w:ascii="TH SarabunPSK" w:hAnsi="TH SarabunPSK" w:cs="TH SarabunPSK"/>
          <w:sz w:val="32"/>
          <w:szCs w:val="32"/>
          <w:cs/>
        </w:rPr>
        <w:t>หมอ</w:t>
      </w:r>
      <w:r w:rsidR="00F32321">
        <w:rPr>
          <w:rFonts w:ascii="TH SarabunPSK" w:hAnsi="TH SarabunPSK" w:cs="TH SarabunPSK" w:hint="cs"/>
          <w:sz w:val="32"/>
          <w:szCs w:val="32"/>
          <w:cs/>
        </w:rPr>
        <w:t>ผิวหนังชี้</w:t>
      </w:r>
      <w:r w:rsidR="00F32321" w:rsidRPr="00F32321">
        <w:rPr>
          <w:rFonts w:ascii="TH SarabunPSK" w:hAnsi="TH SarabunPSK" w:cs="TH SarabunPSK"/>
          <w:sz w:val="32"/>
          <w:szCs w:val="32"/>
          <w:cs/>
        </w:rPr>
        <w:t xml:space="preserve">โคมไฟส่องเรืองแสง </w:t>
      </w:r>
      <w:r w:rsidR="00F32321" w:rsidRPr="00F32321">
        <w:rPr>
          <w:rFonts w:ascii="TH SarabunPSK" w:hAnsi="TH SarabunPSK" w:cs="TH SarabunPSK"/>
          <w:sz w:val="32"/>
          <w:szCs w:val="32"/>
        </w:rPr>
        <w:t xml:space="preserve">DMS </w:t>
      </w:r>
      <w:proofErr w:type="spellStart"/>
      <w:r w:rsidR="00F32321" w:rsidRPr="00F32321">
        <w:rPr>
          <w:rFonts w:ascii="TH SarabunPSK" w:hAnsi="TH SarabunPSK" w:cs="TH SarabunPSK"/>
          <w:sz w:val="32"/>
          <w:szCs w:val="32"/>
        </w:rPr>
        <w:t>SkT</w:t>
      </w:r>
      <w:proofErr w:type="spellEnd"/>
      <w:r w:rsidR="00F32321" w:rsidRPr="00F32321">
        <w:rPr>
          <w:rFonts w:ascii="TH SarabunPSK" w:hAnsi="TH SarabunPSK" w:cs="TH SarabunPSK"/>
          <w:sz w:val="32"/>
          <w:szCs w:val="32"/>
        </w:rPr>
        <w:t xml:space="preserve"> Smart Lamp </w:t>
      </w:r>
      <w:r w:rsidR="00F32321" w:rsidRPr="00F32321">
        <w:rPr>
          <w:rFonts w:ascii="TH SarabunPSK" w:hAnsi="TH SarabunPSK" w:cs="TH SarabunPSK"/>
          <w:sz w:val="32"/>
          <w:szCs w:val="32"/>
          <w:cs/>
        </w:rPr>
        <w:t>สามารถคัดกรองโรคผิวหนัง</w:t>
      </w:r>
    </w:p>
    <w:p w14:paraId="48598FAF" w14:textId="59E5F6C6" w:rsidR="00E56F3E" w:rsidRPr="005C116B" w:rsidRDefault="00E56F3E" w:rsidP="005525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16B">
        <w:rPr>
          <w:rFonts w:ascii="TH SarabunPSK" w:hAnsi="TH SarabunPSK" w:cs="TH SarabunPSK"/>
          <w:sz w:val="32"/>
          <w:szCs w:val="32"/>
          <w:cs/>
        </w:rPr>
        <w:t>-ขอขอบคุณ-</w:t>
      </w:r>
    </w:p>
    <w:p w14:paraId="6FC143D0" w14:textId="7FB6BE78" w:rsidR="00087002" w:rsidRDefault="00E811CB" w:rsidP="00C646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มิถุนายน</w:t>
      </w:r>
      <w:r w:rsidR="00A2569E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</w:p>
    <w:sectPr w:rsidR="00087002" w:rsidSect="005F3CCE">
      <w:pgSz w:w="11906" w:h="16838" w:code="9"/>
      <w:pgMar w:top="144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7892" w14:textId="77777777" w:rsidR="0045059F" w:rsidRDefault="0045059F" w:rsidP="0067661B">
      <w:pPr>
        <w:spacing w:after="0" w:line="240" w:lineRule="auto"/>
      </w:pPr>
      <w:r>
        <w:separator/>
      </w:r>
    </w:p>
  </w:endnote>
  <w:endnote w:type="continuationSeparator" w:id="0">
    <w:p w14:paraId="107D1A57" w14:textId="77777777" w:rsidR="0045059F" w:rsidRDefault="0045059F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D24A" w14:textId="77777777" w:rsidR="0045059F" w:rsidRDefault="0045059F" w:rsidP="0067661B">
      <w:pPr>
        <w:spacing w:after="0" w:line="240" w:lineRule="auto"/>
      </w:pPr>
      <w:r>
        <w:separator/>
      </w:r>
    </w:p>
  </w:footnote>
  <w:footnote w:type="continuationSeparator" w:id="0">
    <w:p w14:paraId="3DD7D1B3" w14:textId="77777777" w:rsidR="0045059F" w:rsidRDefault="0045059F" w:rsidP="00676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1B"/>
    <w:rsid w:val="000208AA"/>
    <w:rsid w:val="000456B9"/>
    <w:rsid w:val="000553E4"/>
    <w:rsid w:val="000626B0"/>
    <w:rsid w:val="000710E5"/>
    <w:rsid w:val="0007561F"/>
    <w:rsid w:val="00076079"/>
    <w:rsid w:val="000861D8"/>
    <w:rsid w:val="00087002"/>
    <w:rsid w:val="000A674D"/>
    <w:rsid w:val="000B30AE"/>
    <w:rsid w:val="000C1B79"/>
    <w:rsid w:val="000C54D1"/>
    <w:rsid w:val="000C70EC"/>
    <w:rsid w:val="000D5922"/>
    <w:rsid w:val="001022AF"/>
    <w:rsid w:val="00117931"/>
    <w:rsid w:val="001368B3"/>
    <w:rsid w:val="001638D4"/>
    <w:rsid w:val="0017482D"/>
    <w:rsid w:val="001801E3"/>
    <w:rsid w:val="00185485"/>
    <w:rsid w:val="0019626F"/>
    <w:rsid w:val="001B7481"/>
    <w:rsid w:val="001E0B5F"/>
    <w:rsid w:val="001E2A91"/>
    <w:rsid w:val="001E6C11"/>
    <w:rsid w:val="00220EBA"/>
    <w:rsid w:val="00223AC4"/>
    <w:rsid w:val="00225312"/>
    <w:rsid w:val="00267E9F"/>
    <w:rsid w:val="00270A0C"/>
    <w:rsid w:val="00272C20"/>
    <w:rsid w:val="00282EA7"/>
    <w:rsid w:val="00287C96"/>
    <w:rsid w:val="00295613"/>
    <w:rsid w:val="002B4357"/>
    <w:rsid w:val="002C6CBE"/>
    <w:rsid w:val="002E1188"/>
    <w:rsid w:val="002F0DD5"/>
    <w:rsid w:val="00304F36"/>
    <w:rsid w:val="003072F3"/>
    <w:rsid w:val="003142BF"/>
    <w:rsid w:val="0034504A"/>
    <w:rsid w:val="003475E2"/>
    <w:rsid w:val="00356072"/>
    <w:rsid w:val="003644FF"/>
    <w:rsid w:val="00370600"/>
    <w:rsid w:val="003712BE"/>
    <w:rsid w:val="00380B81"/>
    <w:rsid w:val="00380E94"/>
    <w:rsid w:val="003910EA"/>
    <w:rsid w:val="00393A82"/>
    <w:rsid w:val="00397AEA"/>
    <w:rsid w:val="003A7806"/>
    <w:rsid w:val="003B6821"/>
    <w:rsid w:val="003C7C6C"/>
    <w:rsid w:val="003D297A"/>
    <w:rsid w:val="003E0808"/>
    <w:rsid w:val="003E4ED7"/>
    <w:rsid w:val="003E7A81"/>
    <w:rsid w:val="003F703F"/>
    <w:rsid w:val="003F70F9"/>
    <w:rsid w:val="00400C9A"/>
    <w:rsid w:val="004411AA"/>
    <w:rsid w:val="0045059F"/>
    <w:rsid w:val="00457C84"/>
    <w:rsid w:val="004629BF"/>
    <w:rsid w:val="00466317"/>
    <w:rsid w:val="00471218"/>
    <w:rsid w:val="0048403D"/>
    <w:rsid w:val="004949E2"/>
    <w:rsid w:val="00496DF5"/>
    <w:rsid w:val="00497261"/>
    <w:rsid w:val="004B546F"/>
    <w:rsid w:val="004C782B"/>
    <w:rsid w:val="004D5C26"/>
    <w:rsid w:val="004D6905"/>
    <w:rsid w:val="004E34ED"/>
    <w:rsid w:val="004E7232"/>
    <w:rsid w:val="004F057D"/>
    <w:rsid w:val="00504C59"/>
    <w:rsid w:val="0055256D"/>
    <w:rsid w:val="005641E3"/>
    <w:rsid w:val="00572310"/>
    <w:rsid w:val="005A43B9"/>
    <w:rsid w:val="005B0613"/>
    <w:rsid w:val="005B140A"/>
    <w:rsid w:val="005B1DAB"/>
    <w:rsid w:val="005B769B"/>
    <w:rsid w:val="005C116B"/>
    <w:rsid w:val="005C179B"/>
    <w:rsid w:val="005D211B"/>
    <w:rsid w:val="005E6100"/>
    <w:rsid w:val="005E6345"/>
    <w:rsid w:val="005F3CCE"/>
    <w:rsid w:val="005F784B"/>
    <w:rsid w:val="006077B1"/>
    <w:rsid w:val="006121E2"/>
    <w:rsid w:val="00620D11"/>
    <w:rsid w:val="00626A9F"/>
    <w:rsid w:val="00627F8E"/>
    <w:rsid w:val="00631D9C"/>
    <w:rsid w:val="006365C7"/>
    <w:rsid w:val="00646BCF"/>
    <w:rsid w:val="006473CB"/>
    <w:rsid w:val="00651D23"/>
    <w:rsid w:val="0066578B"/>
    <w:rsid w:val="00670326"/>
    <w:rsid w:val="00670EAA"/>
    <w:rsid w:val="0067661B"/>
    <w:rsid w:val="00680B3C"/>
    <w:rsid w:val="006966CE"/>
    <w:rsid w:val="00697A85"/>
    <w:rsid w:val="006A568D"/>
    <w:rsid w:val="006B7D0F"/>
    <w:rsid w:val="006E7952"/>
    <w:rsid w:val="00701F0B"/>
    <w:rsid w:val="007073CE"/>
    <w:rsid w:val="007108AB"/>
    <w:rsid w:val="007173FF"/>
    <w:rsid w:val="007328C1"/>
    <w:rsid w:val="00733006"/>
    <w:rsid w:val="00745A2F"/>
    <w:rsid w:val="007523DA"/>
    <w:rsid w:val="0076551F"/>
    <w:rsid w:val="007656CF"/>
    <w:rsid w:val="00766C23"/>
    <w:rsid w:val="00776498"/>
    <w:rsid w:val="00776FB1"/>
    <w:rsid w:val="00786F8C"/>
    <w:rsid w:val="007A0841"/>
    <w:rsid w:val="007A0E87"/>
    <w:rsid w:val="007C0C2A"/>
    <w:rsid w:val="007F73C4"/>
    <w:rsid w:val="00801921"/>
    <w:rsid w:val="00805C64"/>
    <w:rsid w:val="00814B77"/>
    <w:rsid w:val="00817735"/>
    <w:rsid w:val="00817FDA"/>
    <w:rsid w:val="008245A5"/>
    <w:rsid w:val="008277AA"/>
    <w:rsid w:val="00853943"/>
    <w:rsid w:val="008540EB"/>
    <w:rsid w:val="00854C21"/>
    <w:rsid w:val="008953C8"/>
    <w:rsid w:val="00897E74"/>
    <w:rsid w:val="008E3849"/>
    <w:rsid w:val="00902130"/>
    <w:rsid w:val="00936C00"/>
    <w:rsid w:val="00942343"/>
    <w:rsid w:val="009428B0"/>
    <w:rsid w:val="00953D8F"/>
    <w:rsid w:val="00956EFD"/>
    <w:rsid w:val="00961251"/>
    <w:rsid w:val="009717F1"/>
    <w:rsid w:val="0097442A"/>
    <w:rsid w:val="00974E24"/>
    <w:rsid w:val="009A00CA"/>
    <w:rsid w:val="009A6E9B"/>
    <w:rsid w:val="009B3006"/>
    <w:rsid w:val="009B7071"/>
    <w:rsid w:val="009D284A"/>
    <w:rsid w:val="009D3D0D"/>
    <w:rsid w:val="009D3F0B"/>
    <w:rsid w:val="009D5D08"/>
    <w:rsid w:val="009E1281"/>
    <w:rsid w:val="009E1B04"/>
    <w:rsid w:val="009E296D"/>
    <w:rsid w:val="009F0878"/>
    <w:rsid w:val="00A23469"/>
    <w:rsid w:val="00A2569E"/>
    <w:rsid w:val="00A25F86"/>
    <w:rsid w:val="00A522FB"/>
    <w:rsid w:val="00A614EC"/>
    <w:rsid w:val="00A72AA1"/>
    <w:rsid w:val="00A8724E"/>
    <w:rsid w:val="00A9233F"/>
    <w:rsid w:val="00A9285E"/>
    <w:rsid w:val="00AA6E65"/>
    <w:rsid w:val="00AC6423"/>
    <w:rsid w:val="00AC761A"/>
    <w:rsid w:val="00AD03F7"/>
    <w:rsid w:val="00AD2738"/>
    <w:rsid w:val="00AE770F"/>
    <w:rsid w:val="00AF58C4"/>
    <w:rsid w:val="00B11410"/>
    <w:rsid w:val="00B1646A"/>
    <w:rsid w:val="00B2216D"/>
    <w:rsid w:val="00B24F89"/>
    <w:rsid w:val="00B255A8"/>
    <w:rsid w:val="00B50F86"/>
    <w:rsid w:val="00B65FF6"/>
    <w:rsid w:val="00B81B5A"/>
    <w:rsid w:val="00BD2911"/>
    <w:rsid w:val="00BD3421"/>
    <w:rsid w:val="00BD55AC"/>
    <w:rsid w:val="00BE2128"/>
    <w:rsid w:val="00BE308B"/>
    <w:rsid w:val="00BE3375"/>
    <w:rsid w:val="00BE376D"/>
    <w:rsid w:val="00C0051E"/>
    <w:rsid w:val="00C05F67"/>
    <w:rsid w:val="00C07893"/>
    <w:rsid w:val="00C137B5"/>
    <w:rsid w:val="00C154F7"/>
    <w:rsid w:val="00C31DA8"/>
    <w:rsid w:val="00C33ED4"/>
    <w:rsid w:val="00C45ADA"/>
    <w:rsid w:val="00C6210A"/>
    <w:rsid w:val="00C64666"/>
    <w:rsid w:val="00C72384"/>
    <w:rsid w:val="00C743BB"/>
    <w:rsid w:val="00C904DE"/>
    <w:rsid w:val="00CB6C90"/>
    <w:rsid w:val="00CE58A1"/>
    <w:rsid w:val="00D13FAF"/>
    <w:rsid w:val="00D1469E"/>
    <w:rsid w:val="00D4196E"/>
    <w:rsid w:val="00D4348F"/>
    <w:rsid w:val="00D618A2"/>
    <w:rsid w:val="00D85BC0"/>
    <w:rsid w:val="00DA6BF4"/>
    <w:rsid w:val="00DD1AAF"/>
    <w:rsid w:val="00DD3604"/>
    <w:rsid w:val="00DE1396"/>
    <w:rsid w:val="00DF516B"/>
    <w:rsid w:val="00E23E77"/>
    <w:rsid w:val="00E40069"/>
    <w:rsid w:val="00E46BFD"/>
    <w:rsid w:val="00E56F3E"/>
    <w:rsid w:val="00E66F8D"/>
    <w:rsid w:val="00E72400"/>
    <w:rsid w:val="00E74C05"/>
    <w:rsid w:val="00E80FE3"/>
    <w:rsid w:val="00E811CB"/>
    <w:rsid w:val="00EA74B2"/>
    <w:rsid w:val="00EB4684"/>
    <w:rsid w:val="00EC44B6"/>
    <w:rsid w:val="00EC5C95"/>
    <w:rsid w:val="00EC6289"/>
    <w:rsid w:val="00ED0329"/>
    <w:rsid w:val="00ED2498"/>
    <w:rsid w:val="00ED6FD6"/>
    <w:rsid w:val="00EE1CF1"/>
    <w:rsid w:val="00EF5FFD"/>
    <w:rsid w:val="00F04FB8"/>
    <w:rsid w:val="00F13879"/>
    <w:rsid w:val="00F310BC"/>
    <w:rsid w:val="00F32321"/>
    <w:rsid w:val="00F34929"/>
    <w:rsid w:val="00F40A4D"/>
    <w:rsid w:val="00F436A8"/>
    <w:rsid w:val="00F43745"/>
    <w:rsid w:val="00F87A74"/>
    <w:rsid w:val="00F87BAB"/>
    <w:rsid w:val="00F94E23"/>
    <w:rsid w:val="00FA16BF"/>
    <w:rsid w:val="00FB4DFD"/>
    <w:rsid w:val="00FB63EF"/>
    <w:rsid w:val="00F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36BF"/>
  <w15:docId w15:val="{86D58B1B-29B1-4E28-8879-61B0176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72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724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81C-6C4D-4634-975E-BDDF290E3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ohhandart@gmail.com</cp:lastModifiedBy>
  <cp:revision>2</cp:revision>
  <cp:lastPrinted>2023-05-25T04:08:00Z</cp:lastPrinted>
  <dcterms:created xsi:type="dcterms:W3CDTF">2023-06-01T04:27:00Z</dcterms:created>
  <dcterms:modified xsi:type="dcterms:W3CDTF">2023-06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